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5937"/>
      </w:tblGrid>
      <w:tr w:rsidR="00D90138" w:rsidRPr="002262E9" w14:paraId="4659CA96" w14:textId="77777777" w:rsidTr="004B6D5D">
        <w:tc>
          <w:tcPr>
            <w:tcW w:w="93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608C" w14:textId="77777777" w:rsidR="00D90138" w:rsidRPr="00D90138" w:rsidRDefault="00D90138" w:rsidP="00D9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D90138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РЕЕСТР нормативно-правовых актов, </w:t>
            </w:r>
          </w:p>
          <w:p w14:paraId="77AED08B" w14:textId="6900A018" w:rsidR="00D90138" w:rsidRPr="00D90138" w:rsidRDefault="00D90138" w:rsidP="00D9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138">
              <w:rPr>
                <w:rFonts w:ascii="Times New Roman" w:hAnsi="Times New Roman" w:cs="Times New Roman"/>
                <w:sz w:val="28"/>
                <w:szCs w:val="28"/>
              </w:rPr>
              <w:t>применяемых в МБУ ДО «СШ по лыжным видам спорта «Метеор"</w:t>
            </w:r>
          </w:p>
          <w:p w14:paraId="545119DB" w14:textId="77777777" w:rsidR="00D90138" w:rsidRDefault="00D90138" w:rsidP="002262E9">
            <w:pPr>
              <w:spacing w:after="0" w:line="240" w:lineRule="auto"/>
            </w:pPr>
          </w:p>
        </w:tc>
        <w:bookmarkStart w:id="0" w:name="_GoBack"/>
        <w:bookmarkEnd w:id="0"/>
      </w:tr>
      <w:tr w:rsidR="002262E9" w:rsidRPr="002262E9" w14:paraId="16FEA193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AFE4E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bookmarkStart w:id="1" w:name="_Hlk151995892"/>
            <w:r w:rsidRPr="002262E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Федеральные законы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ACF46" w14:textId="0630D3C0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7" w:history="1">
              <w:r w:rsidR="002262E9" w:rsidRPr="00CC1F9D">
                <w:rPr>
                  <w:rStyle w:val="a4"/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«Трудовой кодекс Российской Федерации» от 30.12.2001 № 197-ФЗ</w:t>
              </w:r>
            </w:hyperlink>
          </w:p>
        </w:tc>
      </w:tr>
      <w:tr w:rsidR="002262E9" w:rsidRPr="002262E9" w14:paraId="364D19CA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942AB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F71C9" w14:textId="01E68153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8" w:history="1">
              <w:r w:rsidR="002262E9" w:rsidRPr="00CC1F9D">
                <w:rPr>
                  <w:rStyle w:val="a4"/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Федеральный закон от 28.12.2013 № 426-ФЗ «О специальной оценке условий труда»</w:t>
              </w:r>
            </w:hyperlink>
          </w:p>
        </w:tc>
      </w:tr>
      <w:tr w:rsidR="002262E9" w:rsidRPr="002262E9" w14:paraId="23E18ED6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33831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остановления Правительства Российской Федерации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F9987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9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остановление Правительства Российской Федерации от 08.10.2021 № 1707 «О внесении изменений в Положение о Министерстве труда и социальной защиты Российской Федерации и признании утратившими силу отдельных положений некоторых актов Правительства Российской Федерации»</w:t>
              </w:r>
            </w:hyperlink>
          </w:p>
        </w:tc>
      </w:tr>
      <w:tr w:rsidR="002262E9" w:rsidRPr="002262E9" w14:paraId="4CF703D1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16376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176CA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10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остановление Правительства Российской Федерации от 24.12.2021 № 2464 «О порядке обучения по охране труда и проверк</w:t>
              </w:r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и</w:t>
              </w:r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 xml:space="preserve"> знания требований охраны труда»</w:t>
              </w:r>
            </w:hyperlink>
          </w:p>
        </w:tc>
      </w:tr>
      <w:tr w:rsidR="00780832" w:rsidRPr="002262E9" w14:paraId="0547D3EB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5107" w14:textId="77777777" w:rsidR="00780832" w:rsidRPr="002262E9" w:rsidRDefault="00780832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5F38" w14:textId="031EFC34" w:rsidR="00780832" w:rsidRPr="00780832" w:rsidRDefault="00D90138" w:rsidP="00780832">
            <w:pPr>
              <w:tabs>
                <w:tab w:val="left" w:pos="851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4295D0"/>
                <w:sz w:val="20"/>
                <w:szCs w:val="20"/>
                <w:u w:val="single"/>
                <w:lang w:eastAsia="ru-RU"/>
              </w:rPr>
            </w:pPr>
            <w:hyperlink r:id="rId11" w:history="1">
              <w:r w:rsidR="00780832" w:rsidRPr="00D90138">
                <w:rPr>
                  <w:rStyle w:val="a4"/>
                  <w:rFonts w:ascii="Arial" w:eastAsia="Times New Roman" w:hAnsi="Arial" w:cs="Arial"/>
                  <w:b/>
                  <w:bCs/>
                  <w:sz w:val="20"/>
                  <w:szCs w:val="20"/>
                  <w:lang w:eastAsia="ru-RU"/>
                </w:rPr>
                <w:t>Постановление Правительства РФ от 20.05.2022 г. № 916 «Об утверждении перечня неисправностей и условий, при которых запрещается эксплуатация самоходных машин и других видов техники»</w:t>
              </w:r>
            </w:hyperlink>
          </w:p>
        </w:tc>
      </w:tr>
      <w:tr w:rsidR="002262E9" w:rsidRPr="002262E9" w14:paraId="510B478E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A3A00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Распоряжения Правительства Российской Федерации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FDA02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12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Распоряжение Правительства Российской Федерации от 04.12.2021 г. № 3455-р «Об утверждении перечня работ, на которые не распространяется запрет, установленный статьей 214.1 Трудового кодекса Российской Федерации»</w:t>
              </w:r>
            </w:hyperlink>
          </w:p>
        </w:tc>
      </w:tr>
      <w:tr w:rsidR="00F920BE" w:rsidRPr="002262E9" w14:paraId="6D3AFB63" w14:textId="77777777" w:rsidTr="00D90138"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501B5" w14:textId="77777777" w:rsidR="00F920BE" w:rsidRPr="002262E9" w:rsidRDefault="00F920BE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Приказы Минтруда России</w:t>
            </w:r>
          </w:p>
          <w:p w14:paraId="78DF3E8A" w14:textId="77777777" w:rsidR="00F920BE" w:rsidRPr="002262E9" w:rsidRDefault="00F920BE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F2068" w14:textId="77777777" w:rsidR="00F920BE" w:rsidRPr="002262E9" w:rsidRDefault="00F920BE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F920BE" w:rsidRPr="002262E9" w14:paraId="76192AF5" w14:textId="77777777" w:rsidTr="00D90138"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AFB5B" w14:textId="77777777" w:rsidR="00F920BE" w:rsidRPr="002262E9" w:rsidRDefault="00F920BE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9853D" w14:textId="77777777" w:rsidR="00F920BE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13" w:history="1">
              <w:r w:rsidR="00F920BE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истерства труда и социальной защиты Российской Федерации от 19.11.2020 № 815н «Об утверждении Правил по охране труда при осуществлении охраны (защиты) объектов и (или) имущества»</w:t>
              </w:r>
            </w:hyperlink>
          </w:p>
        </w:tc>
      </w:tr>
      <w:tr w:rsidR="002262E9" w:rsidRPr="002262E9" w14:paraId="7B07EA60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0ABE2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ED896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14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истерства труда и социальной защиты Российской Федерации от 27.11.2020 № 835н «Об утверждении Правил по охране труда при работе с инструментом и приспособлениями»</w:t>
              </w:r>
            </w:hyperlink>
          </w:p>
        </w:tc>
      </w:tr>
      <w:tr w:rsidR="002262E9" w:rsidRPr="002262E9" w14:paraId="3F32320E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F7D2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A1346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15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истерства труда и социальной защиты Российской Федерации от 02.12.2020 № 849н «Об утверждении Правил по охране труда при выполнении окрасочных работ»</w:t>
              </w:r>
            </w:hyperlink>
          </w:p>
        </w:tc>
      </w:tr>
      <w:tr w:rsidR="002262E9" w:rsidRPr="002262E9" w14:paraId="481649E6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723D3" w14:textId="693AC8C0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F5E0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16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истерства труда и социальной защиты Российской Федерации от 15.12.2020 № 902н «Об утверждении Правил по охране труда при работе в ограниченных и замкнутых пространствах»</w:t>
              </w:r>
            </w:hyperlink>
          </w:p>
        </w:tc>
      </w:tr>
      <w:tr w:rsidR="002262E9" w:rsidRPr="002262E9" w14:paraId="476382E0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B7999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4D4C7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17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истерства труда и социальной защиты Российской Федерации от 15.12.2020 № 903н «Об утверждении Правил по охране труда при эксплуатации электроустановок»</w:t>
              </w:r>
            </w:hyperlink>
          </w:p>
        </w:tc>
      </w:tr>
      <w:tr w:rsidR="002262E9" w:rsidRPr="002262E9" w14:paraId="18B301CC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0A823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F1B9B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18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 xml:space="preserve">Приказ Министерства труда и социальной защиты Российской Федерации от 17.12.2020 № 924н «Об утверждении Правил по охране труда при эксплуатации объектов теплоснабжения и </w:t>
              </w:r>
              <w:proofErr w:type="spellStart"/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теплопотребляющих</w:t>
              </w:r>
              <w:proofErr w:type="spellEnd"/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 xml:space="preserve"> установок»</w:t>
              </w:r>
            </w:hyperlink>
          </w:p>
        </w:tc>
      </w:tr>
      <w:tr w:rsidR="002262E9" w:rsidRPr="002262E9" w14:paraId="585F7E46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8A596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520FE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19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истерства труда и социальной защиты Российской Федерации от 16.11.2020 № 782н «Об утверждении Правил по охране труда при работе на высоте»</w:t>
              </w:r>
            </w:hyperlink>
          </w:p>
        </w:tc>
      </w:tr>
      <w:tr w:rsidR="002262E9" w:rsidRPr="002262E9" w14:paraId="5CBF1621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C20A4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D0BEB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20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истерства труда и социальной защиты Российской Федерации от 29.10.2020 № 758н «Об утверждении Правил по охране труда в жилищно-коммунальном хозяйстве»</w:t>
              </w:r>
            </w:hyperlink>
          </w:p>
        </w:tc>
      </w:tr>
      <w:tr w:rsidR="002262E9" w:rsidRPr="002262E9" w14:paraId="53A17CAC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0CF13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4D2A2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21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 xml:space="preserve">Приказ Минтруда России от 13.05.2021 № 313н «О внесении изменений в приказ Министерства труда и социальной защиты Российской Федерации от 18 июля </w:t>
              </w:r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lastRenderedPageBreak/>
                <w:t>2019 г. № 512н «Об утверждении перечня производств, работ и должностей с вредными и (или) опасными условиями труда, на которых ограничивается применение труда женщин»</w:t>
              </w:r>
            </w:hyperlink>
          </w:p>
        </w:tc>
      </w:tr>
      <w:tr w:rsidR="002262E9" w:rsidRPr="002262E9" w14:paraId="671CC9CB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8BAEE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8449C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22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14.09.2021 № 629н «Об утверждении предельно допустимых норм нагрузок для женщин при подъеме и перемещении тяжестей вручную»</w:t>
              </w:r>
            </w:hyperlink>
          </w:p>
        </w:tc>
      </w:tr>
      <w:tr w:rsidR="002262E9" w:rsidRPr="002262E9" w14:paraId="5DFBB8CD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668A1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8DA4F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23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2.09.2021 № 650н «Об утверждении примерного положения о комитете (комиссии) по охране труда»</w:t>
              </w:r>
            </w:hyperlink>
          </w:p>
        </w:tc>
      </w:tr>
      <w:tr w:rsidR="002262E9" w:rsidRPr="002262E9" w14:paraId="77C7F75A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D81D7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E820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24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2.09.2021 № 656н «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»</w:t>
              </w:r>
            </w:hyperlink>
          </w:p>
        </w:tc>
      </w:tr>
      <w:tr w:rsidR="002262E9" w:rsidRPr="002262E9" w14:paraId="5F0DF16E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92ED5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67406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25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8.10.2021 № 765н «Об утверждении типовых форм документов, необходимых для проведения государственной экспертизы условий труда»</w:t>
              </w:r>
            </w:hyperlink>
          </w:p>
        </w:tc>
      </w:tr>
      <w:tr w:rsidR="002262E9" w:rsidRPr="002262E9" w14:paraId="0611ABFF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3EE57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B503B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26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9.10.2021 № 766н «Об утверждении Правил обеспечения работников средствами индивидуальной защиты и смывающими средствами»</w:t>
              </w:r>
            </w:hyperlink>
          </w:p>
        </w:tc>
      </w:tr>
      <w:tr w:rsidR="002262E9" w:rsidRPr="002262E9" w14:paraId="3F8DB875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010D4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281E2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27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9.10.2021 № 767н «Об утверждении Единых типовых норм выдачи средств индивидуальной защиты и смывающих средств»</w:t>
              </w:r>
            </w:hyperlink>
          </w:p>
        </w:tc>
      </w:tr>
      <w:tr w:rsidR="002262E9" w:rsidRPr="002262E9" w14:paraId="4883564F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A35FF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65B24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28" w:history="1">
              <w:r w:rsidR="002262E9" w:rsidRPr="00734323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9.10.2021 № 769н «О признании утратившим силу постановления Министерства труда и социального развития Российской Федерации, Министерства образования Российской Федерации от 13 января 2003 г. № 1/29 «Об утверждении Порядка обучения по охране труда и проверки знаний требований охраны труда работников организаций» и внесенного в него изменения»</w:t>
              </w:r>
            </w:hyperlink>
          </w:p>
        </w:tc>
      </w:tr>
      <w:tr w:rsidR="002262E9" w:rsidRPr="002262E9" w14:paraId="03B16FFB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2F38E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68D24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29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</w:t>
              </w:r>
            </w:hyperlink>
          </w:p>
        </w:tc>
      </w:tr>
      <w:tr w:rsidR="002262E9" w:rsidRPr="002262E9" w14:paraId="0B6BF5B3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191C0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15AFA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30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9.10.2021 № 773н «Об утверждении форм (способов) информирования работников об их трудовых правах, включая право на безопасные условия и охрану труда, и примерного перечня информационных материалов в целях информирования работников об их трудовых правах, включая право на безопасные условия и охрану труда»</w:t>
              </w:r>
            </w:hyperlink>
          </w:p>
        </w:tc>
      </w:tr>
      <w:tr w:rsidR="002262E9" w:rsidRPr="002262E9" w14:paraId="54161DD2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D9571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AD97B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31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</w:t>
              </w:r>
            </w:hyperlink>
          </w:p>
        </w:tc>
      </w:tr>
      <w:tr w:rsidR="002262E9" w:rsidRPr="002262E9" w14:paraId="6C4FC01A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2EED5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150A7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32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9.10.2021 № 774н «Об утверждении общих требований к организации безопасного рабочего места»</w:t>
              </w:r>
            </w:hyperlink>
          </w:p>
        </w:tc>
      </w:tr>
      <w:tr w:rsidR="002262E9" w:rsidRPr="002262E9" w14:paraId="68361B26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99071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72794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33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9.10.2021 № 775н «Об утверждении Порядка проведения государственной экспертизы условий труда»</w:t>
              </w:r>
            </w:hyperlink>
          </w:p>
        </w:tc>
      </w:tr>
      <w:tr w:rsidR="002262E9" w:rsidRPr="002262E9" w14:paraId="2838412A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C7E75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C3FCC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34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9.10.2021 № 776н «Об утверждении Примерного положения о системе управления охраной труда»</w:t>
              </w:r>
            </w:hyperlink>
          </w:p>
        </w:tc>
      </w:tr>
      <w:tr w:rsidR="002262E9" w:rsidRPr="002262E9" w14:paraId="3463F90A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8A9C0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4D4C8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35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 xml:space="preserve">Приказ Минтруда России от 22.10.21 № 757н «Об </w:t>
              </w:r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lastRenderedPageBreak/>
                <w:t>утверждении формы сертификата эксперта на право выполнения работ по специальной оценке условий труда, технических требований к нему, инструкции по заполнению бланка сертификата эксперта на право выполнения работ по специальной оценке условий труда и Порядка формирования и ведения реестра экспертов организаций, проводящих специальную оценку условий труда»</w:t>
              </w:r>
            </w:hyperlink>
          </w:p>
        </w:tc>
      </w:tr>
      <w:tr w:rsidR="002262E9" w:rsidRPr="002262E9" w14:paraId="0ACD11B6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5BC30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692F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36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17.12.2021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</w:t>
              </w:r>
            </w:hyperlink>
          </w:p>
        </w:tc>
      </w:tr>
      <w:tr w:rsidR="002262E9" w:rsidRPr="002262E9" w14:paraId="36CBD255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D1A3A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41C3A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37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8.12.2021 № 926 «Об утверждении Рекомендаций по выбору методов оценки уровней профессиональных рисков и по снижению уровней таких рисков»</w:t>
              </w:r>
            </w:hyperlink>
          </w:p>
        </w:tc>
      </w:tr>
      <w:tr w:rsidR="002262E9" w:rsidRPr="002262E9" w14:paraId="6279EA41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0EB0F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72AB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38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15.09.2021 № 632н «Об утверждении рекомендаций по учету микроповреждений (микротравм) работников»</w:t>
              </w:r>
            </w:hyperlink>
          </w:p>
        </w:tc>
      </w:tr>
      <w:tr w:rsidR="002262E9" w:rsidRPr="002262E9" w14:paraId="6BB99A7A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C9B3F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CC5B6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39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31.01.2022 № 36 «Об утверждении Рекомендаций по классификации, обнаружению, распознаванию и описанию опасностей»</w:t>
              </w:r>
            </w:hyperlink>
          </w:p>
        </w:tc>
      </w:tr>
      <w:tr w:rsidR="002262E9" w:rsidRPr="002262E9" w14:paraId="7B93DB4B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81F79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C4731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40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31.01.2022 № 37 «Об утверждении Рекомендаций по структуре службы охраны труда в организации и по численности работников службы охраны труда»</w:t>
              </w:r>
            </w:hyperlink>
          </w:p>
        </w:tc>
      </w:tr>
      <w:tr w:rsidR="002262E9" w:rsidRPr="002262E9" w14:paraId="0CF8C085" w14:textId="77777777" w:rsidTr="00D90138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0CACC" w14:textId="77777777" w:rsidR="002262E9" w:rsidRPr="002262E9" w:rsidRDefault="002262E9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2262E9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0EC5F" w14:textId="77777777" w:rsidR="002262E9" w:rsidRPr="002262E9" w:rsidRDefault="00D90138" w:rsidP="002262E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hyperlink r:id="rId41" w:history="1">
              <w:r w:rsidR="002262E9" w:rsidRPr="002262E9">
                <w:rPr>
                  <w:rFonts w:ascii="Arial" w:eastAsia="Times New Roman" w:hAnsi="Arial" w:cs="Arial"/>
                  <w:b/>
                  <w:bCs/>
                  <w:color w:val="4295D0"/>
                  <w:sz w:val="20"/>
                  <w:szCs w:val="20"/>
                  <w:u w:val="single"/>
                  <w:lang w:eastAsia="ru-RU"/>
                </w:rPr>
                <w:t>Приказ Минтруда России от 20.04.2022 № 223н «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</w:t>
              </w:r>
            </w:hyperlink>
          </w:p>
        </w:tc>
      </w:tr>
      <w:bookmarkEnd w:id="1"/>
    </w:tbl>
    <w:p w14:paraId="3DFE7726" w14:textId="1E84AFA6" w:rsidR="002262E9" w:rsidRDefault="002262E9"/>
    <w:sectPr w:rsidR="002262E9" w:rsidSect="004D1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76BB"/>
    <w:multiLevelType w:val="hybridMultilevel"/>
    <w:tmpl w:val="4628E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E9"/>
    <w:rsid w:val="00184D2D"/>
    <w:rsid w:val="001E7BF3"/>
    <w:rsid w:val="002262E9"/>
    <w:rsid w:val="00226FD7"/>
    <w:rsid w:val="004D1835"/>
    <w:rsid w:val="004F3028"/>
    <w:rsid w:val="005D2A65"/>
    <w:rsid w:val="00727890"/>
    <w:rsid w:val="00734323"/>
    <w:rsid w:val="00780832"/>
    <w:rsid w:val="007D7CDD"/>
    <w:rsid w:val="00895F11"/>
    <w:rsid w:val="00907148"/>
    <w:rsid w:val="00AA6965"/>
    <w:rsid w:val="00BA3E99"/>
    <w:rsid w:val="00C719A5"/>
    <w:rsid w:val="00C81DC8"/>
    <w:rsid w:val="00CC1F9D"/>
    <w:rsid w:val="00D90138"/>
    <w:rsid w:val="00F9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1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8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80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083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8083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8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808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083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80832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10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58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07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121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97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46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312300056?ysclid=lpgz7xjczl212248112" TargetMode="External"/><Relationship Id="rId13" Type="http://schemas.openxmlformats.org/officeDocument/2006/relationships/hyperlink" Target="http://publication.pravo.gov.ru/Document/View/0001202012220074" TargetMode="External"/><Relationship Id="rId18" Type="http://schemas.openxmlformats.org/officeDocument/2006/relationships/hyperlink" Target="http://publication.pravo.gov.ru/Document/View/0001202012300149" TargetMode="External"/><Relationship Id="rId26" Type="http://schemas.openxmlformats.org/officeDocument/2006/relationships/hyperlink" Target="http://publication.pravo.gov.ru/Document/View/0001202112290039" TargetMode="External"/><Relationship Id="rId39" Type="http://schemas.openxmlformats.org/officeDocument/2006/relationships/hyperlink" Target="https://mintrud.gov.ru/docs/1890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0001202108020006" TargetMode="External"/><Relationship Id="rId34" Type="http://schemas.openxmlformats.org/officeDocument/2006/relationships/hyperlink" Target="http://publication.pravo.gov.ru/Document/View/0001202112140052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consultant.ru/document/cons_doc_LAW_34683/" TargetMode="External"/><Relationship Id="rId12" Type="http://schemas.openxmlformats.org/officeDocument/2006/relationships/hyperlink" Target="http://publication.pravo.gov.ru/Document/View/0001202112080016" TargetMode="External"/><Relationship Id="rId17" Type="http://schemas.openxmlformats.org/officeDocument/2006/relationships/hyperlink" Target="http://publication.pravo.gov.ru/Document/View/0001202012300142" TargetMode="External"/><Relationship Id="rId25" Type="http://schemas.openxmlformats.org/officeDocument/2006/relationships/hyperlink" Target="http://publication.pravo.gov.ru/Document/View/0001202112200069" TargetMode="External"/><Relationship Id="rId33" Type="http://schemas.openxmlformats.org/officeDocument/2006/relationships/hyperlink" Target="http://publication.pravo.gov.ru/Document/View/0001202112200065" TargetMode="External"/><Relationship Id="rId38" Type="http://schemas.openxmlformats.org/officeDocument/2006/relationships/hyperlink" Target="https://mintrud.gov.ru/docs/mintrud/orders/22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012300160?index=2&amp;rangeSize=1" TargetMode="External"/><Relationship Id="rId20" Type="http://schemas.openxmlformats.org/officeDocument/2006/relationships/hyperlink" Target="http://publication.pravo.gov.ru/Document/View/0001202012070070" TargetMode="External"/><Relationship Id="rId29" Type="http://schemas.openxmlformats.org/officeDocument/2006/relationships/hyperlink" Target="http://publication.pravo.gov.ru/Document/View/0001202112030061" TargetMode="External"/><Relationship Id="rId41" Type="http://schemas.openxmlformats.org/officeDocument/2006/relationships/hyperlink" Target="http://publication.pravo.gov.ru/Document/View/00012022060100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05230034" TargetMode="External"/><Relationship Id="rId24" Type="http://schemas.openxmlformats.org/officeDocument/2006/relationships/hyperlink" Target="http://publication.pravo.gov.ru/Document/View/0001202112030072" TargetMode="External"/><Relationship Id="rId32" Type="http://schemas.openxmlformats.org/officeDocument/2006/relationships/hyperlink" Target="http://publication.pravo.gov.ru/Document/View/0001202111250035" TargetMode="External"/><Relationship Id="rId37" Type="http://schemas.openxmlformats.org/officeDocument/2006/relationships/hyperlink" Target="https://mintrud.gov.ru/docs/mintrud/orders/2220" TargetMode="External"/><Relationship Id="rId40" Type="http://schemas.openxmlformats.org/officeDocument/2006/relationships/hyperlink" Target="https://mintrud.gov.ru/docs/188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lication.pravo.gov.ru/Document/View/0001202012240067" TargetMode="External"/><Relationship Id="rId23" Type="http://schemas.openxmlformats.org/officeDocument/2006/relationships/hyperlink" Target="http://publication.pravo.gov.ru/Document/View/0001202112010012" TargetMode="External"/><Relationship Id="rId28" Type="http://schemas.openxmlformats.org/officeDocument/2006/relationships/hyperlink" Target="http://publication.pravo.gov.ru/Document/View/0001202112100046" TargetMode="External"/><Relationship Id="rId36" Type="http://schemas.openxmlformats.org/officeDocument/2006/relationships/hyperlink" Target="https://mintrud.gov.ru/docs/mintrud/orders/2221" TargetMode="External"/><Relationship Id="rId10" Type="http://schemas.openxmlformats.org/officeDocument/2006/relationships/hyperlink" Target="http://publication.pravo.gov.ru/Document/View/0001202112290004" TargetMode="External"/><Relationship Id="rId19" Type="http://schemas.openxmlformats.org/officeDocument/2006/relationships/hyperlink" Target="http://publication.pravo.gov.ru/Document/View/0001202012160036" TargetMode="External"/><Relationship Id="rId31" Type="http://schemas.openxmlformats.org/officeDocument/2006/relationships/hyperlink" Target="http://publication.pravo.gov.ru/Document/View/0001202111260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10120026" TargetMode="External"/><Relationship Id="rId14" Type="http://schemas.openxmlformats.org/officeDocument/2006/relationships/hyperlink" Target="http://publication.pravo.gov.ru/Document/View/0001202012140033" TargetMode="External"/><Relationship Id="rId22" Type="http://schemas.openxmlformats.org/officeDocument/2006/relationships/hyperlink" Target="http://publication.pravo.gov.ru/Document/View/0001202111250018" TargetMode="External"/><Relationship Id="rId27" Type="http://schemas.openxmlformats.org/officeDocument/2006/relationships/hyperlink" Target="http://publication.pravo.gov.ru/Document/View/0001202112290045" TargetMode="External"/><Relationship Id="rId30" Type="http://schemas.openxmlformats.org/officeDocument/2006/relationships/hyperlink" Target="http://publication.pravo.gov.ru/Document/View/0001202112140053" TargetMode="External"/><Relationship Id="rId35" Type="http://schemas.openxmlformats.org/officeDocument/2006/relationships/hyperlink" Target="http://publication.pravo.gov.ru/Document/View/0001202112170057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AD8A-4068-480C-AF35-D27FEFB0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</cp:lastModifiedBy>
  <cp:revision>3</cp:revision>
  <dcterms:created xsi:type="dcterms:W3CDTF">2024-01-22T05:59:00Z</dcterms:created>
  <dcterms:modified xsi:type="dcterms:W3CDTF">2024-01-22T06:22:00Z</dcterms:modified>
</cp:coreProperties>
</file>